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DB29" w14:textId="35EF3AB6" w:rsidR="00893BEC" w:rsidRPr="00893BEC" w:rsidRDefault="00E62A8B" w:rsidP="009D4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A8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1415B3" wp14:editId="5F7C0EF5">
                <wp:simplePos x="0" y="0"/>
                <wp:positionH relativeFrom="column">
                  <wp:posOffset>-20955</wp:posOffset>
                </wp:positionH>
                <wp:positionV relativeFrom="paragraph">
                  <wp:posOffset>2540</wp:posOffset>
                </wp:positionV>
                <wp:extent cx="1793875" cy="335915"/>
                <wp:effectExtent l="0" t="0" r="15875" b="260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C182" w14:textId="77777777" w:rsidR="00E62A8B" w:rsidRPr="00E62A8B" w:rsidRDefault="00E62A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2A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หนังส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ชการ</w:t>
                            </w:r>
                            <w:r w:rsidRPr="00E62A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1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.2pt;width:141.25pt;height:26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">
                <v:textbox>
                  <w:txbxContent>
                    <w:p w14:paraId="321CC182" w14:textId="77777777" w:rsidR="00E62A8B" w:rsidRPr="00E62A8B" w:rsidRDefault="00E62A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62A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หนังสื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ชการ</w:t>
                      </w:r>
                      <w:r w:rsidRPr="00E62A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น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4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52A48" wp14:editId="5DC3B7FD">
                <wp:simplePos x="0" y="0"/>
                <wp:positionH relativeFrom="column">
                  <wp:posOffset>2523706</wp:posOffset>
                </wp:positionH>
                <wp:positionV relativeFrom="paragraph">
                  <wp:posOffset>73168</wp:posOffset>
                </wp:positionV>
                <wp:extent cx="232410" cy="879895"/>
                <wp:effectExtent l="38100" t="0" r="15240" b="15875"/>
                <wp:wrapNone/>
                <wp:docPr id="5" name="วงเล็บปีกกาซ้า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879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9C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5" o:spid="_x0000_s1026" type="#_x0000_t87" style="position:absolute;margin-left:198.7pt;margin-top:5.75pt;width:18.3pt;height:6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" adj="475" strokecolor="#5b9bd5 [3204]" strokeweight=".5pt">
                <v:stroke joinstyle="miter"/>
              </v:shape>
            </w:pict>
          </mc:Fallback>
        </mc:AlternateContent>
      </w:r>
      <w:r w:rsidR="00C1046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387648B7" wp14:editId="2CD06C39">
            <wp:simplePos x="0" y="0"/>
            <wp:positionH relativeFrom="column">
              <wp:posOffset>2550256</wp:posOffset>
            </wp:positionH>
            <wp:positionV relativeFrom="paragraph">
              <wp:posOffset>71527</wp:posOffset>
            </wp:positionV>
            <wp:extent cx="1091565" cy="12065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DF" w:rsidRPr="00F676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2D49515" wp14:editId="40682052">
                <wp:simplePos x="0" y="0"/>
                <wp:positionH relativeFrom="column">
                  <wp:posOffset>3326130</wp:posOffset>
                </wp:positionH>
                <wp:positionV relativeFrom="paragraph">
                  <wp:posOffset>-350088</wp:posOffset>
                </wp:positionV>
                <wp:extent cx="1164566" cy="293298"/>
                <wp:effectExtent l="0" t="0" r="1714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A598" w14:textId="77777777" w:rsidR="00F676DF" w:rsidRPr="00F676DF" w:rsidRDefault="00F676D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F676DF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1.5 ซม. (ยืดหยุ่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9515" id="_x0000_s1027" type="#_x0000_t202" style="position:absolute;margin-left:261.9pt;margin-top:-27.55pt;width:91.7pt;height:23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" fillcolor="white [3212]" strokecolor="white [3212]">
                <v:textbox>
                  <w:txbxContent>
                    <w:p w14:paraId="51E7A598" w14:textId="77777777" w:rsidR="00F676DF" w:rsidRPr="00F676DF" w:rsidRDefault="00F676DF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F676DF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1.5 ซม. (ยืดหยุ่นได้)</w:t>
                      </w:r>
                    </w:p>
                  </w:txbxContent>
                </v:textbox>
              </v:shape>
            </w:pict>
          </mc:Fallback>
        </mc:AlternateContent>
      </w:r>
      <w:r w:rsidR="00F676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CAD85" wp14:editId="7C89CF4F">
                <wp:simplePos x="0" y="0"/>
                <wp:positionH relativeFrom="column">
                  <wp:posOffset>3101340</wp:posOffset>
                </wp:positionH>
                <wp:positionV relativeFrom="paragraph">
                  <wp:posOffset>-427990</wp:posOffset>
                </wp:positionV>
                <wp:extent cx="8627" cy="500332"/>
                <wp:effectExtent l="76200" t="38100" r="67945" b="5270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003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E9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44.2pt;margin-top:-33.7pt;width:.7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893BEC" w:rsidRPr="00893B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2FD9D" wp14:editId="182849E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085" cy="1080000"/>
            <wp:effectExtent l="0" t="0" r="254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7AE41" w14:textId="4E555456" w:rsidR="00302141" w:rsidRDefault="00302141" w:rsidP="009C0E90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</w:p>
    <w:p w14:paraId="5444BEEA" w14:textId="35AC3361" w:rsidR="009D4EAA" w:rsidRPr="009C0E90" w:rsidRDefault="00DE476D" w:rsidP="009C0E90">
      <w:pPr>
        <w:spacing w:after="0" w:line="240" w:lineRule="auto"/>
        <w:ind w:firstLine="2835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A8DB8B" wp14:editId="223F1371">
                <wp:simplePos x="0" y="0"/>
                <wp:positionH relativeFrom="column">
                  <wp:posOffset>3871596</wp:posOffset>
                </wp:positionH>
                <wp:positionV relativeFrom="paragraph">
                  <wp:posOffset>105410</wp:posOffset>
                </wp:positionV>
                <wp:extent cx="2426970" cy="971550"/>
                <wp:effectExtent l="0" t="0" r="0" b="0"/>
                <wp:wrapNone/>
                <wp:docPr id="790321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A11D" w14:textId="77777777" w:rsidR="00DE476D" w:rsidRPr="00B9574E" w:rsidRDefault="00DE476D" w:rsidP="00DE47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5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ครุ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นครพนม</w:t>
                            </w:r>
                          </w:p>
                          <w:p w14:paraId="4401A110" w14:textId="77777777" w:rsidR="00DE476D" w:rsidRDefault="00DE476D" w:rsidP="00DE476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๖๗/๑</w:t>
                            </w:r>
                            <w:r w:rsidRPr="00B95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ู่ ๘</w:t>
                            </w:r>
                            <w:r w:rsidRPr="00B95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้านเนินสะอา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8CC040" w14:textId="77777777" w:rsidR="00DE476D" w:rsidRDefault="00DE476D" w:rsidP="00DE47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นาราชควาย อำเภอเมืองนครพน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BB81E21" w14:textId="77777777" w:rsidR="00DE476D" w:rsidRPr="00B9574E" w:rsidRDefault="00DE476D" w:rsidP="00DE476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นครพนม ๔๘๐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DB8B" id="Text Box 1" o:spid="_x0000_s1028" type="#_x0000_t202" style="position:absolute;left:0;text-align:left;margin-left:304.85pt;margin-top:8.3pt;width:191.1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" stroked="f">
                <v:fill opacity="0"/>
                <v:textbox>
                  <w:txbxContent>
                    <w:p w14:paraId="2710A11D" w14:textId="77777777" w:rsidR="00DE476D" w:rsidRPr="00B9574E" w:rsidRDefault="00DE476D" w:rsidP="00DE47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5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ครุศาสต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95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นครพนม</w:t>
                      </w:r>
                    </w:p>
                    <w:p w14:paraId="4401A110" w14:textId="77777777" w:rsidR="00DE476D" w:rsidRDefault="00DE476D" w:rsidP="00DE47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๖๗/๑</w:t>
                      </w:r>
                      <w:r w:rsidRPr="00B95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ู่ ๘</w:t>
                      </w:r>
                      <w:r w:rsidRPr="00B95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95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้านเนินสะอา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8CC040" w14:textId="77777777" w:rsidR="00DE476D" w:rsidRDefault="00DE476D" w:rsidP="00DE47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บลนาราชควาย อำเภอเมืองนครพน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BB81E21" w14:textId="77777777" w:rsidR="00DE476D" w:rsidRPr="00B9574E" w:rsidRDefault="00DE476D" w:rsidP="00DE47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นครพนม ๔๘๐๐๐</w:t>
                      </w:r>
                    </w:p>
                  </w:txbxContent>
                </v:textbox>
              </v:shape>
            </w:pict>
          </mc:Fallback>
        </mc:AlternateContent>
      </w:r>
      <w:r w:rsidR="009C0E90" w:rsidRPr="009C0E90">
        <w:rPr>
          <w:rFonts w:ascii="TH SarabunIT๙" w:hAnsi="TH SarabunIT๙" w:cs="TH SarabunIT๙" w:hint="cs"/>
          <w:color w:val="FF0000"/>
          <w:sz w:val="28"/>
          <w:cs/>
        </w:rPr>
        <w:t>สูง 3 ซม.</w:t>
      </w:r>
    </w:p>
    <w:p w14:paraId="6C5D05E6" w14:textId="20A9CDFA" w:rsidR="00893BEC" w:rsidRDefault="00CB35B2" w:rsidP="009D4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A6E80C" wp14:editId="0A20EDC1">
                <wp:simplePos x="0" y="0"/>
                <wp:positionH relativeFrom="column">
                  <wp:posOffset>-20536</wp:posOffset>
                </wp:positionH>
                <wp:positionV relativeFrom="paragraph">
                  <wp:posOffset>196695</wp:posOffset>
                </wp:positionV>
                <wp:extent cx="6322695" cy="8091278"/>
                <wp:effectExtent l="0" t="0" r="20955" b="2413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8091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6303" id="สี่เหลี่ยมผืนผ้า 12" o:spid="_x0000_s1026" style="position:absolute;margin-left:-1.6pt;margin-top:15.5pt;width:497.85pt;height:637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" fillcolor="white [3212]" strokecolor="#0070c0" strokeweight="1pt">
                <v:stroke dashstyle="dash"/>
              </v:rect>
            </w:pict>
          </mc:Fallback>
        </mc:AlternateContent>
      </w:r>
      <w:r w:rsidR="00C1046D">
        <w:rPr>
          <w:rFonts w:ascii="TH SarabunIT๙" w:hAnsi="TH SarabunIT๙" w:cs="TH SarabunIT๙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DACFA" wp14:editId="3AF1BE93">
                <wp:simplePos x="0" y="0"/>
                <wp:positionH relativeFrom="column">
                  <wp:posOffset>2550135</wp:posOffset>
                </wp:positionH>
                <wp:positionV relativeFrom="paragraph">
                  <wp:posOffset>196694</wp:posOffset>
                </wp:positionV>
                <wp:extent cx="1147313" cy="0"/>
                <wp:effectExtent l="0" t="0" r="1524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9F16" id="ตัวเชื่อมต่อตรง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5.5pt" to="29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="00C1046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8D961" wp14:editId="25283F1F">
                <wp:simplePos x="0" y="0"/>
                <wp:positionH relativeFrom="column">
                  <wp:posOffset>3404151</wp:posOffset>
                </wp:positionH>
                <wp:positionV relativeFrom="paragraph">
                  <wp:posOffset>101803</wp:posOffset>
                </wp:positionV>
                <wp:extent cx="8627" cy="948905"/>
                <wp:effectExtent l="0" t="0" r="29845" b="2286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94890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D5BA8" id="ตัวเชื่อมต่อตรง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8pt" to="268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" strokecolor="#5b9bd5 [3204]" strokeweight="1.5pt">
                <v:stroke dashstyle="dash" joinstyle="miter"/>
              </v:line>
            </w:pict>
          </mc:Fallback>
        </mc:AlternateContent>
      </w:r>
      <w:r w:rsidR="009D4EA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DE476D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9D4EAA">
        <w:rPr>
          <w:rFonts w:ascii="TH SarabunIT๙" w:hAnsi="TH SarabunIT๙" w:cs="TH SarabunIT๙" w:hint="cs"/>
          <w:sz w:val="32"/>
          <w:szCs w:val="32"/>
          <w:cs/>
        </w:rPr>
        <w:t xml:space="preserve"> 06</w:t>
      </w:r>
      <w:r w:rsidR="00DE476D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9D4E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476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9D4EA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C0E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47B8422A" w14:textId="6722AFFE" w:rsidR="009D4EAA" w:rsidRDefault="00F676DF" w:rsidP="00194355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A5CC9" wp14:editId="6C963A4C">
                <wp:simplePos x="0" y="0"/>
                <wp:positionH relativeFrom="column">
                  <wp:posOffset>2489751</wp:posOffset>
                </wp:positionH>
                <wp:positionV relativeFrom="paragraph">
                  <wp:posOffset>61930</wp:posOffset>
                </wp:positionV>
                <wp:extent cx="1086437" cy="42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37" cy="4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F3D4A" id="ตัวเชื่อมต่อตรง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05pt,4.9pt" to="281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7670D" wp14:editId="004937DE">
                <wp:simplePos x="0" y="0"/>
                <wp:positionH relativeFrom="column">
                  <wp:posOffset>3125470</wp:posOffset>
                </wp:positionH>
                <wp:positionV relativeFrom="paragraph">
                  <wp:posOffset>113665</wp:posOffset>
                </wp:positionV>
                <wp:extent cx="7200" cy="6253200"/>
                <wp:effectExtent l="0" t="0" r="31115" b="1460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62532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D53BA" id="ตัวเชื่อมต่อตรง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8.95pt" to="246.65pt,5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" strokecolor="#5b9bd5 [3204]" strokeweight="1.5pt">
                <v:stroke dashstyle="dash" joinstyle="miter"/>
              </v:line>
            </w:pict>
          </mc:Fallback>
        </mc:AlternateContent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</w:p>
    <w:p w14:paraId="02CF179C" w14:textId="6E046703" w:rsidR="00E65539" w:rsidRDefault="00F1394A" w:rsidP="00E655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F0E078" wp14:editId="1AE02481">
                <wp:simplePos x="0" y="0"/>
                <wp:positionH relativeFrom="column">
                  <wp:posOffset>3869786</wp:posOffset>
                </wp:positionH>
                <wp:positionV relativeFrom="paragraph">
                  <wp:posOffset>211455</wp:posOffset>
                </wp:positionV>
                <wp:extent cx="1249045" cy="250166"/>
                <wp:effectExtent l="0" t="0" r="2730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AF4C" w14:textId="77777777" w:rsidR="00F1394A" w:rsidRPr="00CB35B2" w:rsidRDefault="00F1394A" w:rsidP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E078" id="_x0000_s1029" type="#_x0000_t202" style="position:absolute;margin-left:304.7pt;margin-top:16.65pt;width:98.35pt;height:19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" fillcolor="window" strokecolor="window">
                <v:textbox>
                  <w:txbxContent>
                    <w:p w14:paraId="2DD7AF4C" w14:textId="77777777" w:rsidR="00F1394A" w:rsidRPr="00CB35B2" w:rsidRDefault="00F1394A" w:rsidP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)</w:t>
                      </w:r>
                    </w:p>
                  </w:txbxContent>
                </v:textbox>
              </v:shape>
            </w:pict>
          </mc:Fallback>
        </mc:AlternateContent>
      </w:r>
    </w:p>
    <w:p w14:paraId="5DC960AF" w14:textId="77777777" w:rsidR="00584AD8" w:rsidRDefault="006E1C85" w:rsidP="00E65539">
      <w:pPr>
        <w:spacing w:before="120"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  <w:r w:rsidRPr="006E1C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3E52098" wp14:editId="282027F5">
                <wp:simplePos x="0" y="0"/>
                <wp:positionH relativeFrom="column">
                  <wp:posOffset>1601122</wp:posOffset>
                </wp:positionH>
                <wp:positionV relativeFrom="paragraph">
                  <wp:posOffset>156690</wp:posOffset>
                </wp:positionV>
                <wp:extent cx="1362973" cy="284672"/>
                <wp:effectExtent l="0" t="0" r="2794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973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EE43" w14:textId="77777777" w:rsidR="006E1C85" w:rsidRPr="00A920C1" w:rsidRDefault="006E1C8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0C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</w:t>
                            </w:r>
                            <w:r w:rsidRPr="00A920C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2098" id="_x0000_s1030" type="#_x0000_t202" style="position:absolute;left:0;text-align:left;margin-left:126.05pt;margin-top:12.35pt;width:107.3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" fillcolor="white [3212]" strokecolor="white [3212]">
                <v:textbox>
                  <w:txbxContent>
                    <w:p w14:paraId="560FEE43" w14:textId="77777777" w:rsidR="006E1C85" w:rsidRPr="00A920C1" w:rsidRDefault="006E1C85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A920C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1</w:t>
                      </w:r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</w:t>
                      </w:r>
                      <w:r w:rsidRPr="00A920C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76DF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584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46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46D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8F0F71" w14:textId="77777777" w:rsidR="00584AD8" w:rsidRDefault="006E1C85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E1C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A9B971" wp14:editId="2E3C2348">
                <wp:simplePos x="0" y="0"/>
                <wp:positionH relativeFrom="column">
                  <wp:posOffset>1600835</wp:posOffset>
                </wp:positionH>
                <wp:positionV relativeFrom="paragraph">
                  <wp:posOffset>271408</wp:posOffset>
                </wp:positionV>
                <wp:extent cx="1362710" cy="258793"/>
                <wp:effectExtent l="0" t="0" r="2794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6B7D" w14:textId="77777777" w:rsidR="006E1C85" w:rsidRPr="006E1C85" w:rsidRDefault="006E1C8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1C8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1</w:t>
                            </w:r>
                            <w:r w:rsidRPr="006E1C8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1C8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6E1C8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</w:t>
                            </w:r>
                            <w:r w:rsidRPr="006E1C8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B971" id="_x0000_s1031" type="#_x0000_t202" style="position:absolute;margin-left:126.05pt;margin-top:21.35pt;width:107.3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" fillcolor="white [3212]" strokecolor="white [3212]">
                <v:textbox>
                  <w:txbxContent>
                    <w:p w14:paraId="3F2F6B7D" w14:textId="77777777" w:rsidR="006E1C85" w:rsidRPr="006E1C85" w:rsidRDefault="006E1C8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E1C8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(1</w:t>
                      </w:r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</w:t>
                      </w:r>
                      <w:r w:rsidRPr="006E1C8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เรื่อง  ..................................</w:t>
      </w:r>
      <w:r w:rsidR="00A920C1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385021D1" w14:textId="553E9DCF" w:rsidR="00584AD8" w:rsidRDefault="00A920C1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920C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22451E" wp14:editId="41C26012">
                <wp:simplePos x="0" y="0"/>
                <wp:positionH relativeFrom="column">
                  <wp:posOffset>1600835</wp:posOffset>
                </wp:positionH>
                <wp:positionV relativeFrom="paragraph">
                  <wp:posOffset>267287</wp:posOffset>
                </wp:positionV>
                <wp:extent cx="1249045" cy="267419"/>
                <wp:effectExtent l="0" t="0" r="2730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69A3" w14:textId="77777777" w:rsidR="00A920C1" w:rsidRPr="00A920C1" w:rsidRDefault="00A920C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451E" id="_x0000_s1032" type="#_x0000_t202" style="position:absolute;margin-left:126.05pt;margin-top:21.05pt;width:98.35pt;height:2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" fillcolor="white [3212]" strokecolor="white [3212]">
                <v:textbox>
                  <w:txbxContent>
                    <w:p w14:paraId="166969A3" w14:textId="77777777" w:rsidR="00A920C1" w:rsidRPr="00A920C1" w:rsidRDefault="00A920C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เรียน  ............................................................................................</w:t>
      </w:r>
    </w:p>
    <w:p w14:paraId="752E1881" w14:textId="77777777" w:rsidR="00584AD8" w:rsidRDefault="00CB35B2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EC7A04" wp14:editId="0311BF60">
                <wp:simplePos x="0" y="0"/>
                <wp:positionH relativeFrom="column">
                  <wp:posOffset>1600871</wp:posOffset>
                </wp:positionH>
                <wp:positionV relativeFrom="paragraph">
                  <wp:posOffset>280934</wp:posOffset>
                </wp:positionV>
                <wp:extent cx="1216325" cy="258792"/>
                <wp:effectExtent l="0" t="0" r="22225" b="273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F3D6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7A04" id="_x0000_s1033" type="#_x0000_t202" style="position:absolute;margin-left:126.05pt;margin-top:22.1pt;width:95.75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" fillcolor="white [3212]" strokecolor="white [3212]">
                <v:textbox>
                  <w:txbxContent>
                    <w:p w14:paraId="3BBAF3D6" w14:textId="77777777"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อ้างถึง  (ถ้ามี)หนังสือ....................................................................ที่ ................................ลงวันที่ ..................................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46EF4F1" w14:textId="7597EF6E" w:rsidR="00584AD8" w:rsidRDefault="00CB35B2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E78A22" wp14:editId="04B77BAA">
                <wp:simplePos x="0" y="0"/>
                <wp:positionH relativeFrom="column">
                  <wp:posOffset>1602117</wp:posOffset>
                </wp:positionH>
                <wp:positionV relativeFrom="paragraph">
                  <wp:posOffset>285115</wp:posOffset>
                </wp:positionV>
                <wp:extent cx="1249045" cy="250226"/>
                <wp:effectExtent l="0" t="0" r="27305" b="165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50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8F06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8A22" id="_x0000_s1034" type="#_x0000_t202" style="position:absolute;margin-left:126.15pt;margin-top:22.45pt;width:98.35pt;height:19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" fillcolor="white [3212]" strokecolor="white [3212]">
                <v:textbox>
                  <w:txbxContent>
                    <w:p w14:paraId="5D978F06" w14:textId="77777777"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(ถ้ามี)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จำนวน ... ฉบับ</w:t>
      </w:r>
    </w:p>
    <w:p w14:paraId="2FB78091" w14:textId="20CDE023" w:rsidR="00042457" w:rsidRDefault="00194355" w:rsidP="00E65539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0B29128" wp14:editId="5111F9DB">
                <wp:simplePos x="0" y="0"/>
                <wp:positionH relativeFrom="column">
                  <wp:posOffset>1047</wp:posOffset>
                </wp:positionH>
                <wp:positionV relativeFrom="paragraph">
                  <wp:posOffset>80645</wp:posOffset>
                </wp:positionV>
                <wp:extent cx="890649" cy="237507"/>
                <wp:effectExtent l="0" t="0" r="2413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49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768" w14:textId="5D1A6CB7" w:rsidR="00194355" w:rsidRPr="00194355" w:rsidRDefault="00194355" w:rsidP="00194355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435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194355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ข้อความเยื้อง </w:t>
                            </w:r>
                            <w:proofErr w:type="gramStart"/>
                            <w:r w:rsidRPr="00194355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2.5 </w:t>
                            </w:r>
                            <w:r w:rsidRPr="0019435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9128" id="_x0000_s1035" type="#_x0000_t202" style="position:absolute;left:0;text-align:left;margin-left:.1pt;margin-top:6.35pt;width:70.15pt;height:18.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" fillcolor="white [3212]" strokecolor="white [3212]">
                <v:textbox>
                  <w:txbxContent>
                    <w:p w14:paraId="5F7C5768" w14:textId="5D1A6CB7" w:rsidR="00194355" w:rsidRPr="00194355" w:rsidRDefault="00194355" w:rsidP="00194355">
                      <w:pPr>
                        <w:jc w:val="both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194355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194355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 xml:space="preserve">ข้อความเยื้อง </w:t>
                      </w:r>
                      <w:proofErr w:type="gramStart"/>
                      <w:r w:rsidRPr="00194355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 xml:space="preserve">2.5 </w:t>
                      </w:r>
                      <w:r w:rsidRPr="00194355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ข้อความ......................................................................................................................................................</w:t>
      </w:r>
    </w:p>
    <w:p w14:paraId="2DCC0B4D" w14:textId="0B5853D7" w:rsidR="00042457" w:rsidRDefault="00CB35B2" w:rsidP="00E65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ED050C" wp14:editId="16E79014">
                <wp:simplePos x="0" y="0"/>
                <wp:positionH relativeFrom="column">
                  <wp:posOffset>2140884</wp:posOffset>
                </wp:positionH>
                <wp:positionV relativeFrom="paragraph">
                  <wp:posOffset>648335</wp:posOffset>
                </wp:positionV>
                <wp:extent cx="1188660" cy="267419"/>
                <wp:effectExtent l="0" t="0" r="12065" b="184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660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81BB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050C" id="_x0000_s1036" type="#_x0000_t202" style="position:absolute;left:0;text-align:left;margin-left:168.55pt;margin-top:51.05pt;width:93.6pt;height:2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" fillcolor="white [3212]" strokecolor="white [3212]">
                <v:textbox>
                  <w:txbxContent>
                    <w:p w14:paraId="0D1881BB" w14:textId="77777777"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)</w:t>
                      </w:r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ความละเอียดแจ้งแล้ว  นั้น</w:t>
      </w:r>
    </w:p>
    <w:p w14:paraId="07DA4D89" w14:textId="0FA327A6" w:rsidR="00042457" w:rsidRDefault="00B62135" w:rsidP="00E65539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4C8F0643" wp14:editId="25F01E9E">
            <wp:simplePos x="0" y="0"/>
            <wp:positionH relativeFrom="column">
              <wp:posOffset>6233160</wp:posOffset>
            </wp:positionH>
            <wp:positionV relativeFrom="paragraph">
              <wp:posOffset>234950</wp:posOffset>
            </wp:positionV>
            <wp:extent cx="668020" cy="12001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36AEB" wp14:editId="54B972D7">
                <wp:simplePos x="0" y="0"/>
                <wp:positionH relativeFrom="column">
                  <wp:posOffset>-857250</wp:posOffset>
                </wp:positionH>
                <wp:positionV relativeFrom="paragraph">
                  <wp:posOffset>236100</wp:posOffset>
                </wp:positionV>
                <wp:extent cx="785004" cy="8626"/>
                <wp:effectExtent l="38100" t="76200" r="72390" b="8699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B444" id="ลูกศรเชื่อมต่อแบบตรง 14" o:spid="_x0000_s1026" type="#_x0000_t32" style="position:absolute;margin-left:-67.5pt;margin-top:18.6pt;width:61.8pt;height: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1046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9778828" wp14:editId="29AF4F82">
                <wp:simplePos x="0" y="0"/>
                <wp:positionH relativeFrom="column">
                  <wp:posOffset>-658063</wp:posOffset>
                </wp:positionH>
                <wp:positionV relativeFrom="paragraph">
                  <wp:posOffset>296473</wp:posOffset>
                </wp:positionV>
                <wp:extent cx="491706" cy="301924"/>
                <wp:effectExtent l="0" t="0" r="2286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6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C663" w14:textId="77777777" w:rsidR="00C1046D" w:rsidRPr="00C1046D" w:rsidRDefault="00C1046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1046D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8828" id="_x0000_s1037" type="#_x0000_t202" style="position:absolute;left:0;text-align:left;margin-left:-51.8pt;margin-top:23.35pt;width:38.7pt;height:2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" fillcolor="white [3212]" strokecolor="white [3212]">
                <v:textbox>
                  <w:txbxContent>
                    <w:p w14:paraId="2350C663" w14:textId="77777777" w:rsidR="00C1046D" w:rsidRPr="00C1046D" w:rsidRDefault="00C1046D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1046D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3 ซม.</w:t>
                      </w:r>
                    </w:p>
                  </w:txbxContent>
                </v:textbox>
              </v:shape>
            </w:pict>
          </mc:Fallback>
        </mc:AlternateContent>
      </w:r>
      <w:r w:rsidR="00DE476D">
        <w:rPr>
          <w:rFonts w:ascii="TH SarabunIT๙" w:hAnsi="TH SarabunIT๙" w:cs="TH SarabunIT๙" w:hint="cs"/>
          <w:sz w:val="32"/>
          <w:szCs w:val="32"/>
          <w:cs/>
        </w:rPr>
        <w:t>มหาวิทยาลัยนครพนม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CDD3BF6" w14:textId="57A97E11" w:rsidR="00042457" w:rsidRDefault="00CB35B2" w:rsidP="00E65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89F40F" wp14:editId="5864C860">
                <wp:simplePos x="0" y="0"/>
                <wp:positionH relativeFrom="column">
                  <wp:posOffset>1884248</wp:posOffset>
                </wp:positionH>
                <wp:positionV relativeFrom="paragraph">
                  <wp:posOffset>516890</wp:posOffset>
                </wp:positionV>
                <wp:extent cx="1216325" cy="284672"/>
                <wp:effectExtent l="0" t="0" r="22225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A8E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Before</w:t>
                            </w:r>
                            <w:proofErr w:type="spellEnd"/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F40F" id="_x0000_s1038" type="#_x0000_t202" style="position:absolute;left:0;text-align:left;margin-left:148.35pt;margin-top:40.7pt;width:95.75pt;height:22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" fillcolor="white [3212]" strokecolor="white [3212]">
                <v:textbox>
                  <w:txbxContent>
                    <w:p w14:paraId="23CB6A8E" w14:textId="77777777"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pt)</w:t>
                      </w:r>
                    </w:p>
                  </w:txbxContent>
                </v:textbox>
              </v:shape>
            </w:pict>
          </mc:Fallback>
        </mc:AlternateContent>
      </w:r>
      <w:r w:rsidR="00B62135" w:rsidRPr="00B621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67FE6A" wp14:editId="099805CC">
                <wp:simplePos x="0" y="0"/>
                <wp:positionH relativeFrom="column">
                  <wp:posOffset>6358458</wp:posOffset>
                </wp:positionH>
                <wp:positionV relativeFrom="paragraph">
                  <wp:posOffset>94340</wp:posOffset>
                </wp:positionV>
                <wp:extent cx="542925" cy="301625"/>
                <wp:effectExtent l="0" t="0" r="2857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7507" w14:textId="77777777" w:rsidR="00B62135" w:rsidRPr="00B62135" w:rsidRDefault="00B6213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6213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2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FE6A" id="_x0000_s1039" type="#_x0000_t202" style="position:absolute;left:0;text-align:left;margin-left:500.65pt;margin-top:7.45pt;width:42.75pt;height:2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" fillcolor="white [3212]" strokecolor="white [3212]">
                <v:textbox>
                  <w:txbxContent>
                    <w:p w14:paraId="63677507" w14:textId="77777777" w:rsidR="00B62135" w:rsidRPr="00B62135" w:rsidRDefault="00B62135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B62135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2 ซม.</w:t>
                      </w:r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264A4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F1394A">
        <w:rPr>
          <w:rFonts w:ascii="TH SarabunIT๙" w:hAnsi="TH SarabunIT๙" w:cs="TH SarabunIT๙"/>
          <w:sz w:val="32"/>
          <w:szCs w:val="32"/>
        </w:rPr>
        <w:t>...</w:t>
      </w:r>
      <w:r w:rsidR="000264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E52393D" w14:textId="49F6E892" w:rsidR="000264A4" w:rsidRDefault="000264A4" w:rsidP="000264A4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236AB014" w14:textId="77777777" w:rsidR="000264A4" w:rsidRDefault="00F1394A" w:rsidP="000264A4">
      <w:pPr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139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231C0F" wp14:editId="65F820B9">
                <wp:simplePos x="0" y="0"/>
                <wp:positionH relativeFrom="column">
                  <wp:posOffset>1825721</wp:posOffset>
                </wp:positionH>
                <wp:positionV relativeFrom="paragraph">
                  <wp:posOffset>177920</wp:posOffset>
                </wp:positionV>
                <wp:extent cx="1285036" cy="301924"/>
                <wp:effectExtent l="0" t="0" r="10795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036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710B" w14:textId="77777777" w:rsidR="00F1394A" w:rsidRPr="00F1394A" w:rsidRDefault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Enter+</w:t>
                            </w: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Before</w:t>
                            </w:r>
                            <w:proofErr w:type="spellEnd"/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12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C0F" id="_x0000_s1040" type="#_x0000_t202" style="position:absolute;left:0;text-align:left;margin-left:143.75pt;margin-top:14pt;width:101.2pt;height:2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" fillcolor="white [3212]" strokecolor="white [3212]">
                <v:textbox>
                  <w:txbxContent>
                    <w:p w14:paraId="3D0C710B" w14:textId="77777777" w:rsidR="00F1394A" w:rsidRPr="00F1394A" w:rsidRDefault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</w:t>
                      </w: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Before</w:t>
                      </w:r>
                      <w:proofErr w:type="spellEnd"/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12 pt)</w:t>
                      </w:r>
                    </w:p>
                  </w:txbxContent>
                </v:textbox>
              </v:shape>
            </w:pict>
          </mc:Fallback>
        </mc:AlternateContent>
      </w:r>
    </w:p>
    <w:p w14:paraId="4EF1BDB7" w14:textId="7CAA6F09" w:rsidR="000264A4" w:rsidRDefault="000264A4" w:rsidP="00945844">
      <w:pPr>
        <w:spacing w:before="240"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2B07F624" w14:textId="05B85723" w:rsidR="00945844" w:rsidRDefault="00945844" w:rsidP="000264A4">
      <w:pPr>
        <w:spacing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</w:p>
    <w:p w14:paraId="6B7A82B1" w14:textId="77777777" w:rsidR="00945844" w:rsidRDefault="00F1394A" w:rsidP="000264A4">
      <w:pPr>
        <w:spacing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  <w:r w:rsidRPr="00F139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0C38AA" wp14:editId="1EE6BB56">
                <wp:simplePos x="0" y="0"/>
                <wp:positionH relativeFrom="column">
                  <wp:posOffset>3331594</wp:posOffset>
                </wp:positionH>
                <wp:positionV relativeFrom="paragraph">
                  <wp:posOffset>20428</wp:posOffset>
                </wp:positionV>
                <wp:extent cx="664210" cy="242570"/>
                <wp:effectExtent l="0" t="0" r="2159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4D63" w14:textId="77777777" w:rsidR="00F1394A" w:rsidRPr="00F1394A" w:rsidRDefault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4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38AA" id="_x0000_s1041" type="#_x0000_t202" style="position:absolute;left:0;text-align:left;margin-left:262.35pt;margin-top:1.6pt;width:52.3pt;height:19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" fillcolor="white [3212]" strokecolor="white [3212]">
                <v:textbox>
                  <w:txbxContent>
                    <w:p w14:paraId="02464D63" w14:textId="77777777" w:rsidR="00F1394A" w:rsidRPr="00F1394A" w:rsidRDefault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(4 Enter)</w:t>
                      </w:r>
                    </w:p>
                  </w:txbxContent>
                </v:textbox>
              </v:shape>
            </w:pict>
          </mc:Fallback>
        </mc:AlternateContent>
      </w:r>
    </w:p>
    <w:p w14:paraId="55F4A24E" w14:textId="6C79CD9B" w:rsidR="00945844" w:rsidRDefault="00945844" w:rsidP="000264A4">
      <w:pPr>
        <w:spacing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</w:p>
    <w:p w14:paraId="25037AA8" w14:textId="09CBEBE2" w:rsidR="000264A4" w:rsidRDefault="000264A4" w:rsidP="000264A4">
      <w:pPr>
        <w:spacing w:after="0" w:line="240" w:lineRule="auto"/>
        <w:ind w:firstLine="47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C652C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53D3A" w14:textId="3720AF3C" w:rsidR="00945844" w:rsidRDefault="00DE476D" w:rsidP="00945844">
      <w:pPr>
        <w:spacing w:after="0" w:line="240" w:lineRule="auto"/>
        <w:ind w:firstLine="43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คณบดีคณะครุศาสตร์</w:t>
      </w:r>
    </w:p>
    <w:p w14:paraId="3F8A8468" w14:textId="77777777" w:rsidR="00945844" w:rsidRDefault="00F1394A" w:rsidP="00945844">
      <w:pPr>
        <w:spacing w:after="0" w:line="240" w:lineRule="auto"/>
        <w:ind w:firstLine="4309"/>
        <w:rPr>
          <w:rFonts w:ascii="TH SarabunIT๙" w:hAnsi="TH SarabunIT๙" w:cs="TH SarabunIT๙"/>
          <w:sz w:val="32"/>
          <w:szCs w:val="32"/>
        </w:rPr>
      </w:pPr>
      <w:r w:rsidRPr="00F139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AD832C" wp14:editId="5F8DF9E9">
                <wp:simplePos x="0" y="0"/>
                <wp:positionH relativeFrom="column">
                  <wp:posOffset>1480701</wp:posOffset>
                </wp:positionH>
                <wp:positionV relativeFrom="paragraph">
                  <wp:posOffset>85821</wp:posOffset>
                </wp:positionV>
                <wp:extent cx="664210" cy="242570"/>
                <wp:effectExtent l="0" t="0" r="21590" b="241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55E3" w14:textId="77777777" w:rsidR="00F1394A" w:rsidRPr="00F1394A" w:rsidRDefault="00F1394A" w:rsidP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4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832C" id="_x0000_s1042" type="#_x0000_t202" style="position:absolute;left:0;text-align:left;margin-left:116.6pt;margin-top:6.75pt;width:52.3pt;height:19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" fillcolor="window" strokecolor="window">
                <v:textbox>
                  <w:txbxContent>
                    <w:p w14:paraId="2B2455E3" w14:textId="77777777" w:rsidR="00F1394A" w:rsidRPr="00F1394A" w:rsidRDefault="00F1394A" w:rsidP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(4 Enter)</w:t>
                      </w:r>
                    </w:p>
                  </w:txbxContent>
                </v:textbox>
              </v:shape>
            </w:pict>
          </mc:Fallback>
        </mc:AlternateContent>
      </w:r>
    </w:p>
    <w:p w14:paraId="4006554F" w14:textId="77777777" w:rsidR="00945844" w:rsidRDefault="00945844" w:rsidP="00945844">
      <w:pPr>
        <w:spacing w:after="0" w:line="240" w:lineRule="auto"/>
        <w:ind w:firstLine="4309"/>
        <w:rPr>
          <w:rFonts w:ascii="TH SarabunIT๙" w:hAnsi="TH SarabunIT๙" w:cs="TH SarabunIT๙"/>
          <w:sz w:val="32"/>
          <w:szCs w:val="32"/>
        </w:rPr>
      </w:pPr>
    </w:p>
    <w:p w14:paraId="4E039522" w14:textId="25A18A51" w:rsidR="00945844" w:rsidRDefault="00194355" w:rsidP="00945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E9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B9520F" wp14:editId="42363D41">
                <wp:simplePos x="0" y="0"/>
                <wp:positionH relativeFrom="column">
                  <wp:posOffset>3660140</wp:posOffset>
                </wp:positionH>
                <wp:positionV relativeFrom="paragraph">
                  <wp:posOffset>185989</wp:posOffset>
                </wp:positionV>
                <wp:extent cx="2591435" cy="810260"/>
                <wp:effectExtent l="0" t="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BD87" w14:textId="77777777" w:rsidR="009C0E90" w:rsidRPr="00E62A8B" w:rsidRDefault="00E62A8B" w:rsidP="00E62A8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A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34DD94E6" w14:textId="77777777" w:rsidR="00E62A8B" w:rsidRPr="00E62A8B" w:rsidRDefault="00E62A8B" w:rsidP="00E62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Enter=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ท่า หรื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Singl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ในกรณีที่มีความจำเป็นอาจปรับระยะเป็น 1.05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หรือ 1.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ได้ตามความเหมาะสม   โดยให้คำนึงถึงความสวยงามและรูปแบบของหนังสือ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520F" id="_x0000_s1043" type="#_x0000_t202" style="position:absolute;margin-left:288.2pt;margin-top:14.65pt;width:204.05pt;height:6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h3FQ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">
                <v:textbox>
                  <w:txbxContent>
                    <w:p w14:paraId="0872BD87" w14:textId="77777777" w:rsidR="009C0E90" w:rsidRPr="00E62A8B" w:rsidRDefault="00E62A8B" w:rsidP="00E62A8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62A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</w:p>
                    <w:p w14:paraId="34DD94E6" w14:textId="77777777" w:rsidR="00E62A8B" w:rsidRPr="00E62A8B" w:rsidRDefault="00E62A8B" w:rsidP="00E62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Enter=1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ท่า หรือ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Single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ในกรณีที่มีความจำเป็นอาจปรับระยะเป็น 1.05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pt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หรือ 1.1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pt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ได้ตามความเหมาะสม   โดยให้คำนึงถึงความสวยงามและรูปแบบของหนังสือเป็น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945844"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.</w:t>
      </w:r>
    </w:p>
    <w:p w14:paraId="7A7D2698" w14:textId="4A65274D" w:rsidR="00945844" w:rsidRDefault="00945844" w:rsidP="00945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</w:t>
      </w:r>
    </w:p>
    <w:p w14:paraId="52347FB5" w14:textId="18060548" w:rsidR="00945844" w:rsidRPr="00893BEC" w:rsidRDefault="00945844" w:rsidP="0094584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DE476D" w:rsidRPr="00DE476D">
        <w:rPr>
          <w:rFonts w:ascii="TH SarabunIT๙" w:hAnsi="TH SarabunIT๙" w:cs="TH SarabunIT๙"/>
          <w:sz w:val="32"/>
          <w:szCs w:val="32"/>
          <w:cs/>
        </w:rPr>
        <w:t>๐๔๒-๕๘๗๑๘๑</w:t>
      </w:r>
    </w:p>
    <w:sectPr w:rsidR="00945844" w:rsidRPr="00893BEC" w:rsidSect="009D4EAA">
      <w:pgSz w:w="12240" w:h="15840"/>
      <w:pgMar w:top="851" w:right="900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A48595-4345-4A50-B027-F339EDDD2DF0}"/>
    <w:embedBold r:id="rId2" w:fontKey="{5C38E9CA-C0E5-4707-B50C-D6230C39E56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5551C93-4D65-4CBD-A047-2D5F161098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4" w:fontKey="{8FD13193-33B5-4E8F-82D0-A616B7364C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71AD8975-263A-4FDB-ADF5-76BFF731D34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8779D29-32E4-47D9-A87F-18A5C868A243}"/>
    <w:embedBold r:id="rId7" w:fontKey="{1E2ADCD2-D1F8-436F-AB64-875345721F2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65B5953A-6E3E-47A8-819D-C6E674E51D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22357E4-A925-4EDC-912A-BBEC98090B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EC"/>
    <w:rsid w:val="000264A4"/>
    <w:rsid w:val="00042457"/>
    <w:rsid w:val="00194355"/>
    <w:rsid w:val="00302141"/>
    <w:rsid w:val="00584AD8"/>
    <w:rsid w:val="00697A43"/>
    <w:rsid w:val="006E1C85"/>
    <w:rsid w:val="00831514"/>
    <w:rsid w:val="00886F71"/>
    <w:rsid w:val="00893BEC"/>
    <w:rsid w:val="00945844"/>
    <w:rsid w:val="009C0E90"/>
    <w:rsid w:val="009D4EAA"/>
    <w:rsid w:val="00A920C1"/>
    <w:rsid w:val="00B62135"/>
    <w:rsid w:val="00C1046D"/>
    <w:rsid w:val="00CB35B2"/>
    <w:rsid w:val="00DE476D"/>
    <w:rsid w:val="00E62A8B"/>
    <w:rsid w:val="00E65539"/>
    <w:rsid w:val="00EC652C"/>
    <w:rsid w:val="00F1394A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D9E2"/>
  <w15:chartTrackingRefBased/>
  <w15:docId w15:val="{30584E28-08AB-4023-8940-152C3444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7A4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04F9-B8B1-4CFC-ABFE-9113519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</dc:creator>
  <cp:keywords/>
  <dc:description/>
  <cp:lastModifiedBy>Lenovo</cp:lastModifiedBy>
  <cp:revision>2</cp:revision>
  <cp:lastPrinted>2020-12-15T00:48:00Z</cp:lastPrinted>
  <dcterms:created xsi:type="dcterms:W3CDTF">2023-11-16T04:15:00Z</dcterms:created>
  <dcterms:modified xsi:type="dcterms:W3CDTF">2023-11-16T04:15:00Z</dcterms:modified>
</cp:coreProperties>
</file>